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D8" w:rsidRDefault="0088325A" w:rsidP="00B461D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25A">
        <w:rPr>
          <w:rFonts w:ascii="Times New Roman" w:hAnsi="Times New Roman" w:cs="Times New Roman"/>
          <w:b/>
          <w:sz w:val="24"/>
          <w:szCs w:val="24"/>
        </w:rPr>
        <w:t>CHINBO CHONG</w:t>
      </w:r>
    </w:p>
    <w:p w:rsidR="00FF13A2" w:rsidRPr="00FF13A2" w:rsidRDefault="00FF13A2" w:rsidP="00B461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5 S. State, Ann Arbor, MI 48109</w:t>
      </w:r>
    </w:p>
    <w:p w:rsidR="00B461D8" w:rsidRDefault="00FF13A2" w:rsidP="00B461D8">
      <w:pPr>
        <w:pStyle w:val="Header"/>
        <w:jc w:val="center"/>
        <w:rPr>
          <w:rFonts w:eastAsia="Batang"/>
        </w:rPr>
      </w:pPr>
      <w:r w:rsidRPr="0088325A">
        <w:rPr>
          <w:rFonts w:ascii="Times New Roman" w:hAnsi="Times New Roman"/>
          <w:sz w:val="24"/>
          <w:szCs w:val="24"/>
        </w:rPr>
        <w:t xml:space="preserve"> </w:t>
      </w:r>
      <w:r w:rsidR="0088325A" w:rsidRPr="0088325A">
        <w:rPr>
          <w:rFonts w:ascii="Times New Roman" w:hAnsi="Times New Roman"/>
          <w:sz w:val="24"/>
          <w:szCs w:val="24"/>
        </w:rPr>
        <w:t>(253) 886-6844</w:t>
      </w:r>
      <w:r w:rsidR="0088325A" w:rsidRPr="0088325A">
        <w:rPr>
          <w:rFonts w:ascii="Times New Roman" w:eastAsia="Batang" w:hAnsi="Times New Roman"/>
          <w:sz w:val="24"/>
          <w:szCs w:val="24"/>
        </w:rPr>
        <w:t xml:space="preserve"> </w:t>
      </w:r>
      <w:hyperlink r:id="rId8" w:history="1">
        <w:r w:rsidR="0088325A" w:rsidRPr="0088325A">
          <w:rPr>
            <w:rStyle w:val="Hyperlink"/>
            <w:rFonts w:ascii="Times New Roman" w:hAnsi="Times New Roman"/>
            <w:sz w:val="24"/>
            <w:szCs w:val="24"/>
          </w:rPr>
          <w:t>chinbo@umich.edu</w:t>
        </w:r>
      </w:hyperlink>
    </w:p>
    <w:p w:rsidR="005A7CDE" w:rsidRPr="005A7CDE" w:rsidRDefault="005A7CDE" w:rsidP="00B461D8">
      <w:pPr>
        <w:pStyle w:val="Header"/>
        <w:jc w:val="center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 w:hint="eastAsia"/>
          <w:i/>
        </w:rPr>
        <w:t>Updated</w:t>
      </w:r>
      <w:r w:rsidR="00636563">
        <w:rPr>
          <w:rFonts w:ascii="Times New Roman" w:eastAsia="Batang" w:hAnsi="Times New Roman" w:cs="Times New Roman" w:hint="eastAsia"/>
        </w:rPr>
        <w:t xml:space="preserve"> April 28</w:t>
      </w:r>
      <w:r w:rsidR="00FF13A2">
        <w:rPr>
          <w:rFonts w:ascii="Times New Roman" w:eastAsia="Batang" w:hAnsi="Times New Roman" w:cs="Times New Roman"/>
        </w:rPr>
        <w:t xml:space="preserve">, 2017 </w:t>
      </w:r>
    </w:p>
    <w:p w:rsidR="00B461D8" w:rsidRPr="00C33FFB" w:rsidRDefault="0088325A" w:rsidP="00B461D8">
      <w:pPr>
        <w:pStyle w:val="Header"/>
        <w:jc w:val="center"/>
        <w:rPr>
          <w:rFonts w:ascii="Times New Roman" w:eastAsia="Batang" w:hAnsi="Times New Roman"/>
        </w:rPr>
      </w:pPr>
      <w:r w:rsidRPr="0088325A">
        <w:rPr>
          <w:rFonts w:ascii="Times New Roman" w:eastAsia="Batang" w:hAnsi="Times New Roman"/>
        </w:rPr>
        <w:t>_____________________________________________________________________________________</w:t>
      </w:r>
    </w:p>
    <w:p w:rsidR="00B461D8" w:rsidRPr="00C33FFB" w:rsidRDefault="00B461D8" w:rsidP="00B461D8">
      <w:pPr>
        <w:pStyle w:val="Header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61D8" w:rsidRPr="00C33FFB" w:rsidRDefault="0088325A" w:rsidP="00B461D8">
      <w:pPr>
        <w:pStyle w:val="NoSpacing"/>
        <w:rPr>
          <w:rFonts w:ascii="Times New Roman" w:hAnsi="Times New Roman" w:cs="Times New Roman"/>
          <w:b/>
          <w:i/>
        </w:rPr>
      </w:pPr>
      <w:r w:rsidRPr="0088325A">
        <w:rPr>
          <w:rFonts w:ascii="Times New Roman" w:hAnsi="Times New Roman" w:cs="Times New Roman"/>
          <w:b/>
        </w:rPr>
        <w:t>EDUCATION</w:t>
      </w:r>
    </w:p>
    <w:p w:rsidR="00B461D8" w:rsidRPr="00C33FFB" w:rsidRDefault="0088325A" w:rsidP="00B461D8">
      <w:pPr>
        <w:pStyle w:val="NoSpacing"/>
        <w:rPr>
          <w:rFonts w:ascii="Times New Roman" w:hAnsi="Times New Roman" w:cs="Times New Roman"/>
          <w:i/>
        </w:rPr>
      </w:pPr>
      <w:r w:rsidRPr="0088325A">
        <w:rPr>
          <w:rFonts w:ascii="Times New Roman" w:hAnsi="Times New Roman" w:cs="Times New Roman"/>
        </w:rPr>
        <w:t xml:space="preserve">     University of Michigan, Ann Arbor</w:t>
      </w:r>
    </w:p>
    <w:p w:rsidR="00B461D8" w:rsidRPr="00C33FFB" w:rsidRDefault="0088325A" w:rsidP="00B461D8">
      <w:pPr>
        <w:pStyle w:val="NoSpacing"/>
        <w:rPr>
          <w:rFonts w:ascii="Times New Roman" w:hAnsi="Times New Roman" w:cs="Times New Roman"/>
          <w:b/>
        </w:rPr>
      </w:pPr>
      <w:r w:rsidRPr="0088325A">
        <w:rPr>
          <w:rFonts w:ascii="Times New Roman" w:hAnsi="Times New Roman" w:cs="Times New Roman"/>
        </w:rPr>
        <w:t xml:space="preserve">     Ph.D Candidate in Political Science, </w:t>
      </w:r>
      <w:r w:rsidR="001C3672">
        <w:rPr>
          <w:rFonts w:ascii="Times New Roman" w:hAnsi="Times New Roman" w:cs="Times New Roman"/>
          <w:i/>
        </w:rPr>
        <w:t>Expected 2019</w:t>
      </w:r>
    </w:p>
    <w:p w:rsidR="00CE57F6" w:rsidRDefault="0088325A" w:rsidP="00B461D8">
      <w:pPr>
        <w:pStyle w:val="NoSpacing"/>
        <w:rPr>
          <w:rFonts w:ascii="Times New Roman" w:hAnsi="Times New Roman" w:cs="Times New Roman"/>
        </w:rPr>
      </w:pPr>
      <w:r w:rsidRPr="0088325A">
        <w:rPr>
          <w:rFonts w:ascii="Times New Roman" w:hAnsi="Times New Roman" w:cs="Times New Roman"/>
        </w:rPr>
        <w:t xml:space="preserve">     Cognate: Immigration Studies</w:t>
      </w:r>
    </w:p>
    <w:p w:rsidR="00FC720A" w:rsidRDefault="00CE57F6" w:rsidP="00B461D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issertation Committee: Vincent Hutchings (co-chair), Ted Brader (co-chair), Jane Junn </w:t>
      </w:r>
      <w:r w:rsidR="00FC720A">
        <w:rPr>
          <w:rFonts w:ascii="Times New Roman" w:hAnsi="Times New Roman" w:cs="Times New Roman"/>
        </w:rPr>
        <w:t xml:space="preserve">(University of   </w:t>
      </w:r>
    </w:p>
    <w:p w:rsidR="00B461D8" w:rsidRPr="008122EE" w:rsidRDefault="00FC720A" w:rsidP="00B461D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outhern California</w:t>
      </w:r>
      <w:r w:rsidR="00CE57F6">
        <w:rPr>
          <w:rFonts w:ascii="Times New Roman" w:hAnsi="Times New Roman" w:cs="Times New Roman"/>
        </w:rPr>
        <w:t xml:space="preserve">), </w:t>
      </w:r>
      <w:r w:rsidR="008122EE">
        <w:rPr>
          <w:rFonts w:ascii="Times New Roman" w:hAnsi="Times New Roman" w:cs="Times New Roman"/>
        </w:rPr>
        <w:t xml:space="preserve">Matt </w:t>
      </w:r>
      <w:r w:rsidR="00CE57F6">
        <w:rPr>
          <w:rFonts w:ascii="Times New Roman" w:hAnsi="Times New Roman" w:cs="Times New Roman"/>
        </w:rPr>
        <w:t>Barreto (UCLA)</w:t>
      </w:r>
      <w:r w:rsidR="0088325A" w:rsidRPr="0088325A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</w:t>
      </w:r>
    </w:p>
    <w:p w:rsidR="00B461D8" w:rsidRPr="00C33FFB" w:rsidRDefault="00B461D8" w:rsidP="00B461D8">
      <w:pPr>
        <w:pStyle w:val="NoSpacing"/>
        <w:rPr>
          <w:rFonts w:ascii="Times New Roman" w:hAnsi="Times New Roman" w:cs="Times New Roman"/>
          <w:i/>
        </w:rPr>
      </w:pPr>
    </w:p>
    <w:p w:rsidR="00B461D8" w:rsidRPr="00C33FFB" w:rsidRDefault="0088325A" w:rsidP="00B461D8">
      <w:pPr>
        <w:pStyle w:val="NoSpacing"/>
        <w:rPr>
          <w:rFonts w:ascii="Times New Roman" w:hAnsi="Times New Roman" w:cs="Times New Roman"/>
          <w:i/>
        </w:rPr>
      </w:pPr>
      <w:r w:rsidRPr="0088325A">
        <w:rPr>
          <w:rFonts w:ascii="Times New Roman" w:hAnsi="Times New Roman" w:cs="Times New Roman"/>
        </w:rPr>
        <w:t xml:space="preserve">     University of California, Berkeley</w:t>
      </w:r>
    </w:p>
    <w:p w:rsidR="00B461D8" w:rsidRPr="00C33FFB" w:rsidRDefault="0088325A" w:rsidP="00B461D8">
      <w:pPr>
        <w:pStyle w:val="NoSpacing"/>
        <w:rPr>
          <w:rFonts w:ascii="Times New Roman" w:hAnsi="Times New Roman" w:cs="Times New Roman"/>
          <w:i/>
        </w:rPr>
      </w:pPr>
      <w:r w:rsidRPr="0088325A">
        <w:rPr>
          <w:rFonts w:ascii="Times New Roman" w:hAnsi="Times New Roman" w:cs="Times New Roman"/>
        </w:rPr>
        <w:t xml:space="preserve">     B.A. in Political Science, 2010 </w:t>
      </w:r>
      <w:r w:rsidRPr="0088325A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</w:t>
      </w:r>
    </w:p>
    <w:p w:rsidR="006E3D42" w:rsidRDefault="006E3D42" w:rsidP="00B461D8">
      <w:pPr>
        <w:pStyle w:val="NoSpacing"/>
        <w:rPr>
          <w:rFonts w:ascii="Times New Roman" w:eastAsia="Batang" w:hAnsi="Times New Roman" w:cs="Times New Roman"/>
        </w:rPr>
      </w:pPr>
    </w:p>
    <w:p w:rsidR="00093F36" w:rsidRPr="00C33FFB" w:rsidRDefault="00093F36" w:rsidP="00093F3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eastAsia="Batang" w:hAnsi="Times New Roman" w:cs="Times New Roman" w:hint="eastAsia"/>
          <w:b/>
        </w:rPr>
        <w:t>ACADEMIC WORK</w:t>
      </w:r>
      <w:r w:rsidRPr="0088325A">
        <w:rPr>
          <w:rFonts w:ascii="Times New Roman" w:hAnsi="Times New Roman" w:cs="Times New Roman"/>
          <w:b/>
        </w:rPr>
        <w:t xml:space="preserve"> IN PROGRESS </w:t>
      </w:r>
    </w:p>
    <w:p w:rsidR="00093F36" w:rsidRDefault="00A951DF" w:rsidP="00093F36">
      <w:pPr>
        <w:pStyle w:val="NoSpacing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D</w:t>
      </w:r>
      <w:r w:rsidR="0025146C">
        <w:rPr>
          <w:rFonts w:ascii="Times New Roman" w:eastAsia="Batang" w:hAnsi="Times New Roman"/>
        </w:rPr>
        <w:t xml:space="preserve">o pan-ethnic appeals work: an investigation of </w:t>
      </w:r>
      <w:r w:rsidR="00132166">
        <w:rPr>
          <w:rFonts w:ascii="Times New Roman" w:eastAsia="Batang" w:hAnsi="Times New Roman"/>
        </w:rPr>
        <w:t xml:space="preserve">the effectiveness of pan-ethnic appeals among Asians and Latinos in the U.S. </w:t>
      </w:r>
      <w:r w:rsidR="005667DF">
        <w:rPr>
          <w:rFonts w:ascii="Times New Roman" w:eastAsia="Batang" w:hAnsi="Times New Roman"/>
        </w:rPr>
        <w:t>(dissertation)</w:t>
      </w:r>
    </w:p>
    <w:p w:rsidR="00F3502A" w:rsidRDefault="00F3502A" w:rsidP="00F3502A">
      <w:pPr>
        <w:pStyle w:val="NoSpacing"/>
        <w:rPr>
          <w:rFonts w:ascii="Times New Roman" w:hAnsi="Times New Roman"/>
        </w:rPr>
      </w:pPr>
    </w:p>
    <w:p w:rsidR="00F3502A" w:rsidRDefault="00F3502A" w:rsidP="00F350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 wedge between Black and White America: Korean Americans and the Minority Race Relations in the 21</w:t>
      </w:r>
      <w:r w:rsidRPr="00F15F4F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Century United States</w:t>
      </w:r>
    </w:p>
    <w:p w:rsidR="008C6964" w:rsidRDefault="00BE79B1" w:rsidP="00F350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</w:t>
      </w:r>
      <w:r w:rsidR="00F3502A">
        <w:rPr>
          <w:rFonts w:ascii="Times New Roman" w:hAnsi="Times New Roman"/>
        </w:rPr>
        <w:t>ith Jane Junn (USC). (chapter under contract with the Korean Brill Studies</w:t>
      </w:r>
      <w:r w:rsidR="00292452">
        <w:rPr>
          <w:rFonts w:ascii="Times New Roman" w:hAnsi="Times New Roman"/>
        </w:rPr>
        <w:t xml:space="preserve"> </w:t>
      </w:r>
      <w:r w:rsidR="00292452">
        <w:rPr>
          <w:rFonts w:ascii="Times New Roman" w:hAnsi="Times New Roman"/>
          <w:i/>
        </w:rPr>
        <w:t>forthcoming</w:t>
      </w:r>
      <w:r w:rsidR="00F3502A">
        <w:rPr>
          <w:rFonts w:ascii="Times New Roman" w:hAnsi="Times New Roman"/>
        </w:rPr>
        <w:t xml:space="preserve">)  </w:t>
      </w:r>
    </w:p>
    <w:p w:rsidR="004C3BDD" w:rsidRDefault="004C3BDD" w:rsidP="00F3502A">
      <w:pPr>
        <w:pStyle w:val="NoSpacing"/>
        <w:rPr>
          <w:rFonts w:ascii="Times New Roman" w:hAnsi="Times New Roman"/>
        </w:rPr>
      </w:pPr>
    </w:p>
    <w:p w:rsidR="004C3BDD" w:rsidRDefault="008C6964" w:rsidP="00F350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sanship among Vietnamese Americans in Orange County, California </w:t>
      </w:r>
      <w:r w:rsidR="004C3BDD">
        <w:rPr>
          <w:rFonts w:ascii="Times New Roman" w:hAnsi="Times New Roman"/>
        </w:rPr>
        <w:t xml:space="preserve"> </w:t>
      </w:r>
    </w:p>
    <w:p w:rsidR="00646D63" w:rsidRPr="000524B7" w:rsidRDefault="00646D63" w:rsidP="00F350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ith Paul M. Ong (UCLA) </w:t>
      </w:r>
      <w:r w:rsidR="000524B7">
        <w:rPr>
          <w:rFonts w:ascii="Times New Roman" w:hAnsi="Times New Roman"/>
        </w:rPr>
        <w:t xml:space="preserve">(under </w:t>
      </w:r>
      <w:r w:rsidR="000A2CB5">
        <w:rPr>
          <w:rFonts w:ascii="Times New Roman" w:hAnsi="Times New Roman"/>
        </w:rPr>
        <w:t>review)</w:t>
      </w:r>
    </w:p>
    <w:p w:rsidR="00132166" w:rsidRDefault="00132166" w:rsidP="00B461D8">
      <w:pPr>
        <w:pStyle w:val="NoSpacing"/>
        <w:rPr>
          <w:rFonts w:ascii="Times New Roman" w:hAnsi="Times New Roman"/>
        </w:rPr>
      </w:pPr>
    </w:p>
    <w:p w:rsidR="00132166" w:rsidRDefault="00132166" w:rsidP="00B461D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BYOV-Bring your own voters-The role of political institutional contact and political mobilization among non-white voters</w:t>
      </w:r>
    </w:p>
    <w:p w:rsidR="00132166" w:rsidRDefault="00617091" w:rsidP="00330BC6">
      <w:pPr>
        <w:pStyle w:val="NoSpacing"/>
        <w:ind w:left="27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132166">
        <w:rPr>
          <w:rFonts w:ascii="Times New Roman" w:hAnsi="Times New Roman"/>
        </w:rPr>
        <w:t xml:space="preserve">ith Marcela Garcia-Castanon Ph.D (San Francisco State University), Hannah Walker Ph.D </w:t>
      </w:r>
      <w:r>
        <w:rPr>
          <w:rFonts w:ascii="Times New Roman" w:hAnsi="Times New Roman"/>
        </w:rPr>
        <w:t xml:space="preserve">   </w:t>
      </w:r>
      <w:r w:rsidR="00132166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Georgetown University), Kiku Huckle </w:t>
      </w:r>
      <w:r w:rsidR="009466D6">
        <w:rPr>
          <w:rFonts w:ascii="Times New Roman" w:hAnsi="Times New Roman"/>
        </w:rPr>
        <w:t>Ph.D</w:t>
      </w:r>
      <w:r w:rsidR="00B561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Pace University)</w:t>
      </w:r>
      <w:r w:rsidR="009218A3">
        <w:rPr>
          <w:rFonts w:ascii="Times New Roman" w:hAnsi="Times New Roman"/>
        </w:rPr>
        <w:t xml:space="preserve"> (under re</w:t>
      </w:r>
      <w:r w:rsidR="00825D1C">
        <w:rPr>
          <w:rFonts w:ascii="Times New Roman" w:hAnsi="Times New Roman"/>
        </w:rPr>
        <w:t>view)</w:t>
      </w:r>
    </w:p>
    <w:p w:rsidR="00093F36" w:rsidRDefault="00093F36" w:rsidP="00B461D8">
      <w:pPr>
        <w:pStyle w:val="NoSpacing"/>
        <w:rPr>
          <w:rFonts w:ascii="Times New Roman" w:eastAsia="Batang" w:hAnsi="Times New Roman" w:cs="Times New Roman"/>
        </w:rPr>
      </w:pPr>
    </w:p>
    <w:p w:rsidR="00955359" w:rsidRDefault="003459A3" w:rsidP="009553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ncrease</w:t>
      </w:r>
      <w:r w:rsidR="00B14C36">
        <w:rPr>
          <w:rFonts w:ascii="Times New Roman" w:hAnsi="Times New Roman" w:cs="Times New Roman"/>
        </w:rPr>
        <w:t>s</w:t>
      </w:r>
      <w:r w:rsidR="00636563">
        <w:rPr>
          <w:rFonts w:ascii="Times New Roman" w:hAnsi="Times New Roman" w:cs="Times New Roman"/>
        </w:rPr>
        <w:t xml:space="preserve"> Voter Registration </w:t>
      </w:r>
      <w:r>
        <w:rPr>
          <w:rFonts w:ascii="Times New Roman" w:hAnsi="Times New Roman" w:cs="Times New Roman"/>
        </w:rPr>
        <w:t xml:space="preserve">Among Low Propensity </w:t>
      </w:r>
      <w:r w:rsidR="00C01D31">
        <w:rPr>
          <w:rFonts w:ascii="Times New Roman" w:hAnsi="Times New Roman" w:cs="Times New Roman"/>
        </w:rPr>
        <w:t>Registrants</w:t>
      </w:r>
      <w:r>
        <w:rPr>
          <w:rFonts w:ascii="Times New Roman" w:hAnsi="Times New Roman" w:cs="Times New Roman"/>
        </w:rPr>
        <w:t>?</w:t>
      </w:r>
      <w:r w:rsidR="00636563">
        <w:rPr>
          <w:rFonts w:ascii="Times New Roman" w:hAnsi="Times New Roman" w:cs="Times New Roman"/>
        </w:rPr>
        <w:t xml:space="preserve"> A Natural Experiment</w:t>
      </w:r>
      <w:r w:rsidR="00C01D31">
        <w:rPr>
          <w:rFonts w:ascii="Times New Roman" w:hAnsi="Times New Roman" w:cs="Times New Roman"/>
        </w:rPr>
        <w:t xml:space="preserve"> on Contact and Outreach Efforts</w:t>
      </w:r>
    </w:p>
    <w:p w:rsidR="00955359" w:rsidRPr="00F42496" w:rsidRDefault="00955359" w:rsidP="00B461D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with Mara Cecilia Ostfeld</w:t>
      </w:r>
      <w:r w:rsidR="001A0F56">
        <w:rPr>
          <w:rFonts w:ascii="Times New Roman" w:hAnsi="Times New Roman" w:cs="Times New Roman"/>
        </w:rPr>
        <w:t xml:space="preserve"> Ph.D</w:t>
      </w:r>
      <w:r>
        <w:rPr>
          <w:rFonts w:ascii="Times New Roman" w:hAnsi="Times New Roman" w:cs="Times New Roman"/>
        </w:rPr>
        <w:t xml:space="preserve"> (Michigan)</w:t>
      </w:r>
    </w:p>
    <w:p w:rsidR="00955359" w:rsidRDefault="00955359" w:rsidP="00B461D8">
      <w:pPr>
        <w:pStyle w:val="NoSpacing"/>
        <w:rPr>
          <w:rFonts w:ascii="Times New Roman" w:eastAsia="Batang" w:hAnsi="Times New Roman" w:cs="Times New Roman"/>
        </w:rPr>
      </w:pPr>
    </w:p>
    <w:p w:rsidR="00F3502A" w:rsidRDefault="00F3502A" w:rsidP="00F3502A">
      <w:pPr>
        <w:pStyle w:val="NoSpacing"/>
        <w:rPr>
          <w:rFonts w:ascii="Times New Roman" w:hAnsi="Times New Roman"/>
        </w:rPr>
      </w:pPr>
      <w:r w:rsidRPr="0088325A">
        <w:rPr>
          <w:rFonts w:ascii="Times New Roman" w:hAnsi="Times New Roman"/>
        </w:rPr>
        <w:t xml:space="preserve">Why and </w:t>
      </w:r>
      <w:r>
        <w:rPr>
          <w:rFonts w:ascii="Times New Roman" w:hAnsi="Times New Roman"/>
        </w:rPr>
        <w:t>w</w:t>
      </w:r>
      <w:r w:rsidRPr="00132166">
        <w:rPr>
          <w:rFonts w:ascii="Times New Roman" w:hAnsi="Times New Roman"/>
        </w:rPr>
        <w:t>hich</w:t>
      </w:r>
      <w:r w:rsidRPr="0088325A">
        <w:rPr>
          <w:rFonts w:ascii="Times New Roman" w:hAnsi="Times New Roman"/>
        </w:rPr>
        <w:t xml:space="preserve"> Asian Americans are Democrats?: Considering Generation and Group Identity </w:t>
      </w:r>
    </w:p>
    <w:p w:rsidR="00F3502A" w:rsidRDefault="00F3502A" w:rsidP="00F350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88325A">
        <w:rPr>
          <w:rFonts w:ascii="Times New Roman" w:hAnsi="Times New Roman"/>
        </w:rPr>
        <w:t>with Jennifer Chudy</w:t>
      </w:r>
      <w:r>
        <w:rPr>
          <w:rFonts w:ascii="Times New Roman" w:hAnsi="Times New Roman"/>
        </w:rPr>
        <w:t xml:space="preserve"> Ph.D</w:t>
      </w:r>
      <w:r w:rsidRPr="008832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Wellesley College)</w:t>
      </w:r>
    </w:p>
    <w:p w:rsidR="00F3502A" w:rsidRPr="00093F36" w:rsidRDefault="00F3502A" w:rsidP="00B461D8">
      <w:pPr>
        <w:pStyle w:val="NoSpacing"/>
        <w:rPr>
          <w:rFonts w:ascii="Times New Roman" w:eastAsia="Batang" w:hAnsi="Times New Roman" w:cs="Times New Roman"/>
        </w:rPr>
      </w:pPr>
    </w:p>
    <w:p w:rsidR="000519E7" w:rsidRDefault="005667DF" w:rsidP="00D86547">
      <w:pPr>
        <w:pStyle w:val="NoSpacing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RESEARCH</w:t>
      </w:r>
      <w:r w:rsidR="0088325A" w:rsidRPr="0088325A">
        <w:rPr>
          <w:rFonts w:ascii="Times New Roman" w:hAnsi="Times New Roman" w:cs="Times New Roman"/>
          <w:b/>
        </w:rPr>
        <w:t xml:space="preserve"> EXPERIENCE   </w:t>
      </w:r>
    </w:p>
    <w:p w:rsidR="00767A33" w:rsidRDefault="00767A33" w:rsidP="00767A33">
      <w:pPr>
        <w:pStyle w:val="NoSpacing"/>
        <w:rPr>
          <w:rFonts w:ascii="Times New Roman" w:hAnsi="Times New Roman" w:cs="Times New Roman"/>
        </w:rPr>
      </w:pPr>
      <w:r w:rsidRPr="0088325A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>R</w:t>
      </w:r>
      <w:r w:rsidRPr="0088325A">
        <w:rPr>
          <w:rFonts w:ascii="Times New Roman" w:hAnsi="Times New Roman" w:cs="Times New Roman"/>
        </w:rPr>
        <w:t xml:space="preserve">eviewer </w:t>
      </w:r>
    </w:p>
    <w:p w:rsidR="00767A33" w:rsidRPr="00C33FFB" w:rsidRDefault="00767A33" w:rsidP="00767A33">
      <w:pPr>
        <w:pStyle w:val="NoSpacing"/>
        <w:rPr>
          <w:rFonts w:ascii="Times New Roman" w:eastAsia="Batang" w:hAnsi="Times New Roman" w:cs="Times New Roman"/>
        </w:rPr>
      </w:pPr>
      <w:r w:rsidRPr="0088325A">
        <w:rPr>
          <w:rFonts w:ascii="Times New Roman" w:hAnsi="Times New Roman" w:cs="Times New Roman"/>
        </w:rPr>
        <w:t xml:space="preserve">American National Election Studies (ANES) </w:t>
      </w:r>
      <w:r w:rsidRPr="0088325A">
        <w:rPr>
          <w:rFonts w:ascii="Times New Roman" w:eastAsia="Batang" w:hAnsi="Times New Roman" w:cs="Times New Roman"/>
        </w:rPr>
        <w:t xml:space="preserve">                              </w:t>
      </w:r>
      <w:r w:rsidR="00626574">
        <w:rPr>
          <w:rFonts w:ascii="Times New Roman" w:eastAsia="Batang" w:hAnsi="Times New Roman" w:cs="Times New Roman"/>
        </w:rPr>
        <w:t xml:space="preserve">                         </w:t>
      </w:r>
      <w:r w:rsidRPr="0088325A">
        <w:rPr>
          <w:rFonts w:ascii="Times New Roman" w:eastAsia="Batang" w:hAnsi="Times New Roman" w:cs="Times New Roman"/>
        </w:rPr>
        <w:t>07/14-08/14</w:t>
      </w:r>
      <w:r w:rsidR="00626574">
        <w:rPr>
          <w:rFonts w:ascii="Times New Roman" w:eastAsia="Batang" w:hAnsi="Times New Roman" w:cs="Times New Roman"/>
        </w:rPr>
        <w:t>, 05/16-09/16</w:t>
      </w:r>
    </w:p>
    <w:p w:rsidR="0093434E" w:rsidRDefault="0093434E" w:rsidP="00767A33">
      <w:pPr>
        <w:pStyle w:val="NoSpacing"/>
        <w:tabs>
          <w:tab w:val="left" w:pos="8100"/>
        </w:tabs>
        <w:rPr>
          <w:rFonts w:ascii="Times New Roman" w:hAnsi="Times New Roman" w:cs="Times New Roman"/>
        </w:rPr>
      </w:pPr>
    </w:p>
    <w:p w:rsidR="00767A33" w:rsidRDefault="00767A33" w:rsidP="00767A33">
      <w:pPr>
        <w:pStyle w:val="NoSpacing"/>
        <w:tabs>
          <w:tab w:val="left" w:pos="8100"/>
        </w:tabs>
        <w:rPr>
          <w:rFonts w:ascii="Times New Roman" w:hAnsi="Times New Roman" w:cs="Times New Roman"/>
        </w:rPr>
      </w:pPr>
      <w:r w:rsidRPr="0088325A">
        <w:rPr>
          <w:rFonts w:ascii="Times New Roman" w:hAnsi="Times New Roman" w:cs="Times New Roman"/>
        </w:rPr>
        <w:t xml:space="preserve">Research </w:t>
      </w:r>
      <w:r>
        <w:rPr>
          <w:rFonts w:ascii="Times New Roman" w:hAnsi="Times New Roman" w:cs="Times New Roman"/>
        </w:rPr>
        <w:t>A</w:t>
      </w:r>
      <w:r w:rsidRPr="0088325A">
        <w:rPr>
          <w:rFonts w:ascii="Times New Roman" w:hAnsi="Times New Roman" w:cs="Times New Roman"/>
        </w:rPr>
        <w:t xml:space="preserve">ssistant </w:t>
      </w:r>
    </w:p>
    <w:p w:rsidR="00767A33" w:rsidRPr="009B2B65" w:rsidRDefault="00767A33" w:rsidP="00767A33">
      <w:pPr>
        <w:pStyle w:val="NoSpacing"/>
        <w:tabs>
          <w:tab w:val="left" w:pos="8100"/>
        </w:tabs>
        <w:rPr>
          <w:rFonts w:ascii="Times New Roman" w:hAnsi="Times New Roman" w:cs="Times New Roman"/>
        </w:rPr>
      </w:pPr>
      <w:r w:rsidRPr="009B2B65">
        <w:rPr>
          <w:rFonts w:ascii="Times New Roman" w:hAnsi="Times New Roman" w:cs="Times New Roman"/>
        </w:rPr>
        <w:t xml:space="preserve">Institute for Social Research the University of Michigan                                        </w:t>
      </w:r>
      <w:r w:rsidRPr="009B2B65">
        <w:rPr>
          <w:rFonts w:ascii="Times New Roman" w:hAnsi="Times New Roman" w:cs="Times New Roman"/>
        </w:rPr>
        <w:tab/>
        <w:t xml:space="preserve">     2010-2011 </w:t>
      </w:r>
    </w:p>
    <w:p w:rsidR="0093434E" w:rsidRDefault="0093434E" w:rsidP="00767A33">
      <w:pPr>
        <w:pStyle w:val="NoSpacing"/>
        <w:rPr>
          <w:rFonts w:ascii="Times New Roman" w:hAnsi="Times New Roman" w:cs="Times New Roman"/>
        </w:rPr>
      </w:pPr>
    </w:p>
    <w:p w:rsidR="00767A33" w:rsidRDefault="00767A33" w:rsidP="00767A33">
      <w:pPr>
        <w:pStyle w:val="NoSpacing"/>
        <w:rPr>
          <w:rFonts w:ascii="Times New Roman" w:hAnsi="Times New Roman" w:cs="Times New Roman"/>
        </w:rPr>
      </w:pPr>
      <w:r w:rsidRPr="0088325A">
        <w:rPr>
          <w:rFonts w:ascii="Times New Roman" w:hAnsi="Times New Roman" w:cs="Times New Roman"/>
        </w:rPr>
        <w:t xml:space="preserve">Research </w:t>
      </w:r>
      <w:r>
        <w:rPr>
          <w:rFonts w:ascii="Times New Roman" w:hAnsi="Times New Roman" w:cs="Times New Roman"/>
        </w:rPr>
        <w:t>A</w:t>
      </w:r>
      <w:r w:rsidRPr="0088325A">
        <w:rPr>
          <w:rFonts w:ascii="Times New Roman" w:hAnsi="Times New Roman" w:cs="Times New Roman"/>
        </w:rPr>
        <w:t xml:space="preserve">ssistant </w:t>
      </w:r>
    </w:p>
    <w:p w:rsidR="005667DF" w:rsidRPr="00222FEA" w:rsidRDefault="00767A33" w:rsidP="005667DF">
      <w:pPr>
        <w:pStyle w:val="NoSpacing"/>
        <w:rPr>
          <w:rFonts w:ascii="Times New Roman" w:hAnsi="Times New Roman" w:cs="Times New Roman"/>
        </w:rPr>
      </w:pPr>
      <w:r w:rsidRPr="0088325A">
        <w:rPr>
          <w:rFonts w:ascii="Times New Roman" w:hAnsi="Times New Roman" w:cs="Times New Roman"/>
        </w:rPr>
        <w:t xml:space="preserve">University of Washington Institute for the study of Race and Ethnicity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88325A">
        <w:rPr>
          <w:rFonts w:ascii="Times New Roman" w:hAnsi="Times New Roman" w:cs="Times New Roman"/>
        </w:rPr>
        <w:t>06/09-8/09</w:t>
      </w:r>
    </w:p>
    <w:p w:rsidR="00A951DF" w:rsidRDefault="00A951DF" w:rsidP="005667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672E0" w:rsidRDefault="00D672E0" w:rsidP="005667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667DF" w:rsidRPr="005667DF" w:rsidRDefault="005667DF" w:rsidP="005667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TEACHING EXPERIENCE</w:t>
      </w:r>
    </w:p>
    <w:p w:rsidR="00C93719" w:rsidRDefault="00C93719" w:rsidP="00C93719">
      <w:pPr>
        <w:pStyle w:val="NoSpacing"/>
        <w:rPr>
          <w:rFonts w:ascii="Times New Roman" w:hAnsi="Times New Roman" w:cs="Times New Roman"/>
        </w:rPr>
      </w:pPr>
      <w:r w:rsidRPr="0088325A">
        <w:rPr>
          <w:rFonts w:ascii="Times New Roman" w:hAnsi="Times New Roman" w:cs="Times New Roman"/>
        </w:rPr>
        <w:t xml:space="preserve">Graduate </w:t>
      </w:r>
      <w:r>
        <w:rPr>
          <w:rFonts w:ascii="Times New Roman" w:hAnsi="Times New Roman" w:cs="Times New Roman"/>
        </w:rPr>
        <w:t>S</w:t>
      </w:r>
      <w:r w:rsidRPr="0088325A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I</w:t>
      </w:r>
      <w:r w:rsidRPr="0088325A">
        <w:rPr>
          <w:rFonts w:ascii="Times New Roman" w:hAnsi="Times New Roman" w:cs="Times New Roman"/>
        </w:rPr>
        <w:t xml:space="preserve">nstructor </w:t>
      </w:r>
    </w:p>
    <w:p w:rsidR="00C93719" w:rsidRPr="00C33FFB" w:rsidRDefault="00C93719" w:rsidP="00C93719">
      <w:pPr>
        <w:pStyle w:val="NoSpacing"/>
        <w:rPr>
          <w:rFonts w:ascii="Times New Roman" w:hAnsi="Times New Roman" w:cs="Times New Roman"/>
        </w:rPr>
      </w:pPr>
      <w:r w:rsidRPr="0088325A">
        <w:rPr>
          <w:rFonts w:ascii="Times New Roman" w:hAnsi="Times New Roman" w:cs="Times New Roman"/>
        </w:rPr>
        <w:t xml:space="preserve">University of Michigan, Ann Arbor </w:t>
      </w:r>
      <w:r w:rsidRPr="0088325A">
        <w:rPr>
          <w:rFonts w:ascii="Times New Roman" w:hAnsi="Times New Roman" w:cs="Times New Roman"/>
        </w:rPr>
        <w:tab/>
      </w:r>
      <w:r w:rsidRPr="0088325A">
        <w:rPr>
          <w:rFonts w:ascii="Times New Roman" w:hAnsi="Times New Roman" w:cs="Times New Roman"/>
        </w:rPr>
        <w:tab/>
      </w:r>
      <w:r w:rsidRPr="0088325A">
        <w:rPr>
          <w:rFonts w:ascii="Times New Roman" w:hAnsi="Times New Roman" w:cs="Times New Roman"/>
        </w:rPr>
        <w:tab/>
      </w:r>
      <w:r w:rsidRPr="0088325A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88325A">
        <w:rPr>
          <w:rFonts w:ascii="Times New Roman" w:hAnsi="Times New Roman" w:cs="Times New Roman"/>
        </w:rPr>
        <w:t>2011-2013</w:t>
      </w:r>
    </w:p>
    <w:p w:rsidR="00C93719" w:rsidRDefault="00C93719" w:rsidP="00C9371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88325A">
        <w:rPr>
          <w:rFonts w:ascii="Times New Roman" w:hAnsi="Times New Roman" w:cs="Times New Roman"/>
        </w:rPr>
        <w:t>Introduction to American Politics</w:t>
      </w:r>
      <w:r w:rsidRPr="0088325A">
        <w:rPr>
          <w:rFonts w:ascii="Times New Roman" w:hAnsi="Times New Roman" w:cs="Times New Roman"/>
          <w:b/>
        </w:rPr>
        <w:t xml:space="preserve"> </w:t>
      </w:r>
      <w:r w:rsidRPr="0088325A">
        <w:rPr>
          <w:rFonts w:ascii="Times New Roman" w:hAnsi="Times New Roman" w:cs="Times New Roman"/>
        </w:rPr>
        <w:t>&amp; Political Theory</w:t>
      </w:r>
      <w:r w:rsidRPr="0088325A">
        <w:rPr>
          <w:rFonts w:ascii="Times New Roman" w:hAnsi="Times New Roman" w:cs="Times New Roman"/>
          <w:b/>
        </w:rPr>
        <w:t xml:space="preserve">        </w:t>
      </w:r>
    </w:p>
    <w:p w:rsidR="00C93719" w:rsidRPr="0093434E" w:rsidRDefault="00C93719" w:rsidP="0093434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88325A">
        <w:rPr>
          <w:rFonts w:ascii="Times New Roman" w:hAnsi="Times New Roman" w:cs="Times New Roman"/>
        </w:rPr>
        <w:t xml:space="preserve">Computing for Social Sciences       </w:t>
      </w:r>
      <w:r w:rsidR="0093434E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93434E" w:rsidRPr="0093434E">
        <w:rPr>
          <w:rFonts w:ascii="Times New Roman" w:hAnsi="Times New Roman" w:cs="Times New Roman"/>
        </w:rPr>
        <w:t xml:space="preserve">08/11-12/11     </w:t>
      </w:r>
      <w:r w:rsidRPr="0088325A">
        <w:rPr>
          <w:rFonts w:ascii="Times New Roman" w:hAnsi="Times New Roman" w:cs="Times New Roman"/>
        </w:rPr>
        <w:t xml:space="preserve">                                                                 </w:t>
      </w:r>
      <w:r w:rsidR="0093434E">
        <w:rPr>
          <w:rFonts w:ascii="Times New Roman" w:hAnsi="Times New Roman" w:cs="Times New Roman"/>
        </w:rPr>
        <w:t xml:space="preserve">                           </w:t>
      </w:r>
    </w:p>
    <w:p w:rsidR="00C93719" w:rsidRPr="00767A33" w:rsidRDefault="00C93719" w:rsidP="00D86547">
      <w:pPr>
        <w:pStyle w:val="NoSpacing"/>
        <w:rPr>
          <w:rFonts w:ascii="Times New Roman" w:eastAsia="Batang" w:hAnsi="Times New Roman" w:cs="Times New Roman"/>
          <w:b/>
        </w:rPr>
      </w:pPr>
    </w:p>
    <w:p w:rsidR="000519E7" w:rsidRDefault="000519E7" w:rsidP="000519E7">
      <w:pPr>
        <w:pStyle w:val="NoSpacing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 w:hint="eastAsia"/>
          <w:u w:val="single"/>
        </w:rPr>
        <w:t>Administrative Experience</w:t>
      </w:r>
      <w:r w:rsidRPr="00612EC9">
        <w:rPr>
          <w:rFonts w:ascii="Times New Roman" w:hAnsi="Times New Roman" w:cs="Times New Roman"/>
        </w:rPr>
        <w:t xml:space="preserve">  </w:t>
      </w:r>
    </w:p>
    <w:p w:rsidR="000519E7" w:rsidRPr="00612EC9" w:rsidRDefault="000519E7" w:rsidP="000519E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eastAsia="Batang" w:hAnsi="Times New Roman" w:cs="Times New Roman" w:hint="eastAsia"/>
        </w:rPr>
        <w:t>Undergraduate Major Academic Advisor</w:t>
      </w:r>
      <w:r w:rsidRPr="00612E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:rsidR="000519E7" w:rsidRPr="004C51B9" w:rsidRDefault="000519E7" w:rsidP="000519E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88325A">
        <w:rPr>
          <w:rFonts w:ascii="Times New Roman" w:hAnsi="Times New Roman" w:cs="Times New Roman"/>
        </w:rPr>
        <w:t xml:space="preserve">Political Science Undergraduate Advisor at the University of Michigan </w:t>
      </w:r>
      <w:r w:rsidRPr="0088325A">
        <w:rPr>
          <w:rFonts w:ascii="Times New Roman" w:hAnsi="Times New Roman" w:cs="Times New Roman"/>
          <w:b/>
        </w:rPr>
        <w:t xml:space="preserve">                                         </w:t>
      </w:r>
      <w:r w:rsidRPr="004C51B9">
        <w:rPr>
          <w:rFonts w:ascii="Times New Roman" w:eastAsia="Batang" w:hAnsi="Times New Roman" w:cs="Times New Roman"/>
        </w:rPr>
        <w:t>08/13-12/13</w:t>
      </w:r>
    </w:p>
    <w:p w:rsidR="000519E7" w:rsidRPr="0023298B" w:rsidRDefault="000519E7" w:rsidP="000519E7">
      <w:pPr>
        <w:pStyle w:val="NoSpacing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 w:hint="eastAsia"/>
        </w:rPr>
        <w:t>University Administrator</w:t>
      </w:r>
    </w:p>
    <w:p w:rsidR="000519E7" w:rsidRPr="00C50552" w:rsidRDefault="000519E7" w:rsidP="000519E7">
      <w:pPr>
        <w:pStyle w:val="NoSpacing"/>
        <w:numPr>
          <w:ilvl w:val="0"/>
          <w:numId w:val="6"/>
        </w:numPr>
        <w:ind w:left="720"/>
        <w:rPr>
          <w:rFonts w:ascii="Times New Roman" w:hAnsi="Times New Roman" w:cs="Times New Roman"/>
          <w:b/>
        </w:rPr>
      </w:pPr>
      <w:r w:rsidRPr="00C50552">
        <w:rPr>
          <w:rFonts w:ascii="Times New Roman" w:hAnsi="Times New Roman" w:cs="Times New Roman"/>
        </w:rPr>
        <w:t xml:space="preserve">IWAP Co-President (Interdisciplinary Workshop in American Politics)                                    08/13-05/14                                                                         </w:t>
      </w:r>
    </w:p>
    <w:p w:rsidR="0093434E" w:rsidRDefault="0093434E" w:rsidP="00B461D8">
      <w:pPr>
        <w:pStyle w:val="NoSpacing"/>
        <w:rPr>
          <w:rFonts w:ascii="Times New Roman" w:hAnsi="Times New Roman" w:cs="Times New Roman"/>
        </w:rPr>
      </w:pPr>
    </w:p>
    <w:p w:rsidR="00B461D8" w:rsidRPr="00C33FFB" w:rsidRDefault="0088325A" w:rsidP="00B461D8">
      <w:pPr>
        <w:pStyle w:val="NoSpacing"/>
        <w:rPr>
          <w:rFonts w:ascii="Times New Roman" w:hAnsi="Times New Roman" w:cs="Times New Roman"/>
          <w:b/>
        </w:rPr>
      </w:pPr>
      <w:r w:rsidRPr="0088325A">
        <w:rPr>
          <w:rFonts w:ascii="Times New Roman" w:hAnsi="Times New Roman" w:cs="Times New Roman"/>
          <w:b/>
        </w:rPr>
        <w:t>ACHIEVEMENTS &amp; AWARDS</w:t>
      </w:r>
    </w:p>
    <w:p w:rsidR="00462220" w:rsidRPr="00462220" w:rsidRDefault="00462220" w:rsidP="00B461D8">
      <w:pPr>
        <w:pStyle w:val="NoSpacing"/>
        <w:numPr>
          <w:ilvl w:val="0"/>
          <w:numId w:val="7"/>
        </w:numPr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</w:rPr>
        <w:t xml:space="preserve">Ford Fellowship                                                                                                        </w:t>
      </w:r>
      <w:r w:rsidR="00C016B8">
        <w:rPr>
          <w:rFonts w:ascii="Times New Roman" w:eastAsia="Batang" w:hAnsi="Times New Roman" w:cs="Times New Roman"/>
        </w:rPr>
        <w:t xml:space="preserve">         </w:t>
      </w:r>
      <w:r w:rsidR="007A1831">
        <w:rPr>
          <w:rFonts w:ascii="Times New Roman" w:eastAsia="Batang" w:hAnsi="Times New Roman" w:cs="Times New Roman"/>
        </w:rPr>
        <w:t>2016-2018</w:t>
      </w:r>
    </w:p>
    <w:p w:rsidR="00B461D8" w:rsidRPr="00C33FFB" w:rsidRDefault="0088325A" w:rsidP="00B461D8">
      <w:pPr>
        <w:pStyle w:val="NoSpacing"/>
        <w:numPr>
          <w:ilvl w:val="0"/>
          <w:numId w:val="7"/>
        </w:numPr>
        <w:rPr>
          <w:rFonts w:ascii="Times New Roman" w:eastAsia="Batang" w:hAnsi="Times New Roman" w:cs="Times New Roman"/>
          <w:b/>
        </w:rPr>
      </w:pPr>
      <w:r w:rsidRPr="0088325A">
        <w:rPr>
          <w:rFonts w:ascii="Times New Roman" w:hAnsi="Times New Roman" w:cs="Times New Roman"/>
        </w:rPr>
        <w:t>Rackham Merit Fellowshi</w:t>
      </w:r>
      <w:r w:rsidRPr="0088325A">
        <w:rPr>
          <w:rFonts w:ascii="Times New Roman" w:eastAsia="Batang" w:hAnsi="Times New Roman" w:cs="Times New Roman"/>
        </w:rPr>
        <w:t xml:space="preserve">p                                                                                       </w:t>
      </w:r>
      <w:r w:rsidRPr="0088325A">
        <w:rPr>
          <w:rFonts w:ascii="Times New Roman" w:hAnsi="Times New Roman" w:cs="Times New Roman"/>
        </w:rPr>
        <w:t>May 2010-2014</w:t>
      </w:r>
      <w:r w:rsidRPr="0088325A">
        <w:rPr>
          <w:rFonts w:ascii="Times New Roman" w:hAnsi="Times New Roman" w:cs="Times New Roman"/>
          <w:b/>
        </w:rPr>
        <w:t xml:space="preserve">    </w:t>
      </w:r>
    </w:p>
    <w:p w:rsidR="00B461D8" w:rsidRPr="00C33FFB" w:rsidRDefault="0088325A" w:rsidP="00B461D8">
      <w:pPr>
        <w:pStyle w:val="NoSpacing"/>
        <w:numPr>
          <w:ilvl w:val="0"/>
          <w:numId w:val="7"/>
        </w:numPr>
        <w:rPr>
          <w:rFonts w:ascii="Times New Roman" w:eastAsia="Batang" w:hAnsi="Times New Roman" w:cs="Times New Roman"/>
          <w:b/>
        </w:rPr>
      </w:pPr>
      <w:r w:rsidRPr="0088325A">
        <w:rPr>
          <w:rFonts w:ascii="Times New Roman" w:eastAsia="Batang" w:hAnsi="Times New Roman" w:cs="Times New Roman"/>
        </w:rPr>
        <w:t>OTEFE Scholarship                                                                                                        August 2014</w:t>
      </w:r>
    </w:p>
    <w:p w:rsidR="00B461D8" w:rsidRPr="00C33FFB" w:rsidRDefault="0088325A" w:rsidP="00B461D8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88325A">
        <w:rPr>
          <w:rFonts w:ascii="Times New Roman" w:eastAsia="Batang" w:hAnsi="Times New Roman" w:cs="Times New Roman"/>
        </w:rPr>
        <w:t xml:space="preserve">Center for Korean American Political Education Scholarship </w:t>
      </w:r>
      <w:r w:rsidRPr="0088325A">
        <w:rPr>
          <w:rFonts w:ascii="Times New Roman" w:hAnsi="Times New Roman" w:cs="Times New Roman"/>
        </w:rPr>
        <w:t xml:space="preserve">     </w:t>
      </w:r>
      <w:r w:rsidRPr="0088325A">
        <w:rPr>
          <w:rFonts w:ascii="Times New Roman" w:eastAsia="Batang" w:hAnsi="Times New Roman" w:cs="Times New Roman"/>
        </w:rPr>
        <w:t xml:space="preserve">                           September 2012</w:t>
      </w:r>
    </w:p>
    <w:p w:rsidR="00B461D8" w:rsidRPr="00C33FFB" w:rsidRDefault="0088325A" w:rsidP="00B461D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8325A">
        <w:rPr>
          <w:rFonts w:ascii="Times New Roman" w:hAnsi="Times New Roman" w:cs="Times New Roman"/>
        </w:rPr>
        <w:t>The Korean Honors Scholarship</w:t>
      </w:r>
      <w:r w:rsidRPr="0088325A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</w:t>
      </w:r>
      <w:r w:rsidRPr="0088325A">
        <w:rPr>
          <w:rFonts w:ascii="Times New Roman" w:hAnsi="Times New Roman" w:cs="Times New Roman"/>
        </w:rPr>
        <w:t>April 2007</w:t>
      </w:r>
    </w:p>
    <w:p w:rsidR="00B461D8" w:rsidRPr="00C33FFB" w:rsidRDefault="0088325A" w:rsidP="00B461D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8325A">
        <w:rPr>
          <w:rFonts w:ascii="Times New Roman" w:hAnsi="Times New Roman" w:cs="Times New Roman"/>
        </w:rPr>
        <w:t>Korea University Alumni Association Scholarship for Washington State</w:t>
      </w:r>
      <w:r w:rsidRPr="0088325A">
        <w:rPr>
          <w:rFonts w:ascii="Times New Roman" w:hAnsi="Times New Roman" w:cs="Times New Roman"/>
          <w:b/>
        </w:rPr>
        <w:t xml:space="preserve"> </w:t>
      </w:r>
      <w:r w:rsidRPr="0088325A">
        <w:rPr>
          <w:rFonts w:ascii="Times New Roman" w:hAnsi="Times New Roman" w:cs="Times New Roman"/>
          <w:b/>
        </w:rPr>
        <w:tab/>
        <w:t xml:space="preserve">                  </w:t>
      </w:r>
      <w:r w:rsidRPr="0088325A">
        <w:rPr>
          <w:rFonts w:ascii="Times New Roman" w:hAnsi="Times New Roman" w:cs="Times New Roman"/>
        </w:rPr>
        <w:t>August 2007</w:t>
      </w:r>
    </w:p>
    <w:p w:rsidR="00B461D8" w:rsidRPr="00C33FFB" w:rsidRDefault="0088325A" w:rsidP="00B461D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8325A">
        <w:rPr>
          <w:rFonts w:ascii="Times New Roman" w:hAnsi="Times New Roman" w:cs="Times New Roman"/>
        </w:rPr>
        <w:t>Gates Millennium Scholarship                                                                                          2005-2010</w:t>
      </w:r>
      <w:r w:rsidRPr="0088325A">
        <w:rPr>
          <w:rFonts w:ascii="Times New Roman" w:hAnsi="Times New Roman" w:cs="Times New Roman"/>
          <w:b/>
        </w:rPr>
        <w:t xml:space="preserve">                                            </w:t>
      </w:r>
    </w:p>
    <w:p w:rsidR="00B461D8" w:rsidRPr="00C33FFB" w:rsidRDefault="0088325A" w:rsidP="00B461D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8325A">
        <w:rPr>
          <w:rFonts w:ascii="Times New Roman" w:hAnsi="Times New Roman" w:cs="Times New Roman"/>
        </w:rPr>
        <w:t>California Alumni Leadership Scholarship</w:t>
      </w:r>
      <w:r w:rsidRPr="0088325A">
        <w:rPr>
          <w:rFonts w:ascii="Times New Roman" w:hAnsi="Times New Roman" w:cs="Times New Roman"/>
          <w:b/>
        </w:rPr>
        <w:t xml:space="preserve">                                                    </w:t>
      </w:r>
      <w:r w:rsidRPr="0088325A">
        <w:rPr>
          <w:rFonts w:ascii="Times New Roman" w:hAnsi="Times New Roman" w:cs="Times New Roman"/>
        </w:rPr>
        <w:t>Fall 2005-Spring 2006</w:t>
      </w:r>
    </w:p>
    <w:p w:rsidR="00B461D8" w:rsidRPr="00C33FFB" w:rsidRDefault="00B461D8" w:rsidP="00B461D8">
      <w:pPr>
        <w:pStyle w:val="NoSpacing"/>
        <w:rPr>
          <w:rFonts w:ascii="Times New Roman" w:hAnsi="Times New Roman" w:cs="Times New Roman"/>
        </w:rPr>
      </w:pPr>
    </w:p>
    <w:p w:rsidR="00B461D8" w:rsidRPr="00C33FFB" w:rsidRDefault="0088325A" w:rsidP="00B461D8">
      <w:pPr>
        <w:pStyle w:val="NoSpacing"/>
        <w:rPr>
          <w:rFonts w:ascii="Times New Roman" w:hAnsi="Times New Roman" w:cs="Times New Roman"/>
          <w:b/>
        </w:rPr>
      </w:pPr>
      <w:r w:rsidRPr="0088325A">
        <w:rPr>
          <w:rFonts w:ascii="Times New Roman" w:hAnsi="Times New Roman" w:cs="Times New Roman"/>
          <w:b/>
        </w:rPr>
        <w:t>PROFESSIONAL ASSOCIATIONS</w:t>
      </w:r>
    </w:p>
    <w:p w:rsidR="000251EA" w:rsidRPr="000428B3" w:rsidRDefault="0088325A" w:rsidP="000428B3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 w:rsidRPr="0088325A">
        <w:rPr>
          <w:rFonts w:ascii="Times New Roman" w:hAnsi="Times New Roman" w:cs="Times New Roman"/>
        </w:rPr>
        <w:t>American Political Science Association (APSA)</w:t>
      </w:r>
      <w:r w:rsidR="00833234">
        <w:rPr>
          <w:rFonts w:ascii="Times New Roman" w:hAnsi="Times New Roman" w:cs="Times New Roman"/>
        </w:rPr>
        <w:t xml:space="preserve">; </w:t>
      </w:r>
      <w:r w:rsidRPr="00833234">
        <w:rPr>
          <w:rFonts w:ascii="Times New Roman" w:hAnsi="Times New Roman" w:cs="Times New Roman"/>
        </w:rPr>
        <w:t>Midwest Political Science Association (MPSA)</w:t>
      </w:r>
      <w:r w:rsidR="00833234">
        <w:rPr>
          <w:rFonts w:ascii="Times New Roman" w:hAnsi="Times New Roman" w:cs="Times New Roman"/>
        </w:rPr>
        <w:t xml:space="preserve">; </w:t>
      </w:r>
      <w:r w:rsidRPr="00833234">
        <w:rPr>
          <w:rFonts w:ascii="Times New Roman" w:hAnsi="Times New Roman" w:cs="Times New Roman"/>
        </w:rPr>
        <w:t>Western Political Science Association (WPSA)</w:t>
      </w:r>
      <w:r w:rsidR="00833234">
        <w:rPr>
          <w:rFonts w:ascii="Times New Roman" w:hAnsi="Times New Roman" w:cs="Times New Roman"/>
        </w:rPr>
        <w:t xml:space="preserve">; </w:t>
      </w:r>
      <w:r w:rsidRPr="00833234">
        <w:rPr>
          <w:rFonts w:ascii="Times New Roman" w:hAnsi="Times New Roman" w:cs="Times New Roman"/>
        </w:rPr>
        <w:t>Politics of, Race, Immigration, and Ethnicity Consortium (PRIEC)</w:t>
      </w:r>
    </w:p>
    <w:sectPr w:rsidR="000251EA" w:rsidRPr="000428B3" w:rsidSect="0064488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309" w:rsidRDefault="00827309">
      <w:pPr>
        <w:spacing w:after="0" w:line="240" w:lineRule="auto"/>
      </w:pPr>
      <w:r>
        <w:separator/>
      </w:r>
    </w:p>
  </w:endnote>
  <w:endnote w:type="continuationSeparator" w:id="0">
    <w:p w:rsidR="00827309" w:rsidRDefault="0082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7088847"/>
      <w:docPartObj>
        <w:docPartGallery w:val="Page Numbers (Bottom of Page)"/>
        <w:docPartUnique/>
      </w:docPartObj>
    </w:sdtPr>
    <w:sdtEndPr/>
    <w:sdtContent>
      <w:p w:rsidR="00962C03" w:rsidRPr="00962C03" w:rsidRDefault="00962C03">
        <w:pPr>
          <w:pStyle w:val="Footer"/>
          <w:jc w:val="center"/>
          <w:rPr>
            <w:rFonts w:ascii="Times New Roman" w:hAnsi="Times New Roman" w:cs="Times New Roman"/>
          </w:rPr>
        </w:pPr>
        <w:r w:rsidRPr="00962C03">
          <w:rPr>
            <w:rFonts w:ascii="Times New Roman" w:hAnsi="Times New Roman" w:cs="Times New Roman"/>
          </w:rPr>
          <w:t xml:space="preserve">CHONG </w:t>
        </w:r>
        <w:r w:rsidR="00AD225D" w:rsidRPr="00962C03">
          <w:rPr>
            <w:rFonts w:ascii="Times New Roman" w:hAnsi="Times New Roman" w:cs="Times New Roman"/>
          </w:rPr>
          <w:fldChar w:fldCharType="begin"/>
        </w:r>
        <w:r w:rsidRPr="00962C03">
          <w:rPr>
            <w:rFonts w:ascii="Times New Roman" w:hAnsi="Times New Roman" w:cs="Times New Roman"/>
          </w:rPr>
          <w:instrText xml:space="preserve"> PAGE   \* MERGEFORMAT </w:instrText>
        </w:r>
        <w:r w:rsidR="00AD225D" w:rsidRPr="00962C03">
          <w:rPr>
            <w:rFonts w:ascii="Times New Roman" w:hAnsi="Times New Roman" w:cs="Times New Roman"/>
          </w:rPr>
          <w:fldChar w:fldCharType="separate"/>
        </w:r>
        <w:r w:rsidR="00D672E0">
          <w:rPr>
            <w:rFonts w:ascii="Times New Roman" w:hAnsi="Times New Roman" w:cs="Times New Roman"/>
            <w:noProof/>
          </w:rPr>
          <w:t>2</w:t>
        </w:r>
        <w:r w:rsidR="00AD225D" w:rsidRPr="00962C0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309" w:rsidRDefault="00827309">
      <w:pPr>
        <w:spacing w:after="0" w:line="240" w:lineRule="auto"/>
      </w:pPr>
      <w:r>
        <w:separator/>
      </w:r>
    </w:p>
  </w:footnote>
  <w:footnote w:type="continuationSeparator" w:id="0">
    <w:p w:rsidR="00827309" w:rsidRDefault="00827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624"/>
    <w:multiLevelType w:val="hybridMultilevel"/>
    <w:tmpl w:val="0CB011C6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 w15:restartNumberingAfterBreak="0">
    <w:nsid w:val="0AD66327"/>
    <w:multiLevelType w:val="hybridMultilevel"/>
    <w:tmpl w:val="10DC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7F99"/>
    <w:multiLevelType w:val="hybridMultilevel"/>
    <w:tmpl w:val="BBA42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6F6"/>
    <w:multiLevelType w:val="hybridMultilevel"/>
    <w:tmpl w:val="C2FC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756A"/>
    <w:multiLevelType w:val="hybridMultilevel"/>
    <w:tmpl w:val="90326250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 w15:restartNumberingAfterBreak="0">
    <w:nsid w:val="393C0315"/>
    <w:multiLevelType w:val="hybridMultilevel"/>
    <w:tmpl w:val="F4564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B4B13"/>
    <w:multiLevelType w:val="hybridMultilevel"/>
    <w:tmpl w:val="B756F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F46942"/>
    <w:multiLevelType w:val="hybridMultilevel"/>
    <w:tmpl w:val="2944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140D6"/>
    <w:multiLevelType w:val="hybridMultilevel"/>
    <w:tmpl w:val="32682E6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45C71527"/>
    <w:multiLevelType w:val="hybridMultilevel"/>
    <w:tmpl w:val="7A6C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420AD"/>
    <w:multiLevelType w:val="hybridMultilevel"/>
    <w:tmpl w:val="777EA2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6CAC6160"/>
    <w:multiLevelType w:val="hybridMultilevel"/>
    <w:tmpl w:val="D722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C437C"/>
    <w:multiLevelType w:val="hybridMultilevel"/>
    <w:tmpl w:val="3A5C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D8"/>
    <w:rsid w:val="00005BA8"/>
    <w:rsid w:val="000159AF"/>
    <w:rsid w:val="000251EA"/>
    <w:rsid w:val="000428B3"/>
    <w:rsid w:val="000519E7"/>
    <w:rsid w:val="000524B7"/>
    <w:rsid w:val="00054414"/>
    <w:rsid w:val="00057214"/>
    <w:rsid w:val="00060780"/>
    <w:rsid w:val="000620EA"/>
    <w:rsid w:val="00067535"/>
    <w:rsid w:val="00073FE6"/>
    <w:rsid w:val="00076252"/>
    <w:rsid w:val="00093F36"/>
    <w:rsid w:val="000A2CB5"/>
    <w:rsid w:val="000A3443"/>
    <w:rsid w:val="000A4625"/>
    <w:rsid w:val="000B5352"/>
    <w:rsid w:val="000C2D12"/>
    <w:rsid w:val="000C6C05"/>
    <w:rsid w:val="000D3D68"/>
    <w:rsid w:val="000D780B"/>
    <w:rsid w:val="000E343E"/>
    <w:rsid w:val="000E5718"/>
    <w:rsid w:val="000F2676"/>
    <w:rsid w:val="000F46C3"/>
    <w:rsid w:val="001124A7"/>
    <w:rsid w:val="0011657C"/>
    <w:rsid w:val="0012512B"/>
    <w:rsid w:val="00132166"/>
    <w:rsid w:val="00133BF7"/>
    <w:rsid w:val="00140789"/>
    <w:rsid w:val="0014597E"/>
    <w:rsid w:val="00153DC7"/>
    <w:rsid w:val="00156572"/>
    <w:rsid w:val="00182236"/>
    <w:rsid w:val="001A0F56"/>
    <w:rsid w:val="001A144E"/>
    <w:rsid w:val="001A3A96"/>
    <w:rsid w:val="001A4D3A"/>
    <w:rsid w:val="001A5D3D"/>
    <w:rsid w:val="001B3528"/>
    <w:rsid w:val="001B7D9C"/>
    <w:rsid w:val="001C3672"/>
    <w:rsid w:val="001C422C"/>
    <w:rsid w:val="001C476D"/>
    <w:rsid w:val="001F48C1"/>
    <w:rsid w:val="002005F4"/>
    <w:rsid w:val="0020123F"/>
    <w:rsid w:val="0021109B"/>
    <w:rsid w:val="00212855"/>
    <w:rsid w:val="002130C5"/>
    <w:rsid w:val="00222FEA"/>
    <w:rsid w:val="00225F42"/>
    <w:rsid w:val="0023298B"/>
    <w:rsid w:val="00236826"/>
    <w:rsid w:val="00241846"/>
    <w:rsid w:val="00241CEF"/>
    <w:rsid w:val="002442D4"/>
    <w:rsid w:val="0025022C"/>
    <w:rsid w:val="0025146C"/>
    <w:rsid w:val="00292452"/>
    <w:rsid w:val="002A56F9"/>
    <w:rsid w:val="002B380F"/>
    <w:rsid w:val="002D1D4E"/>
    <w:rsid w:val="002D247F"/>
    <w:rsid w:val="002D27A7"/>
    <w:rsid w:val="002F192D"/>
    <w:rsid w:val="002F2911"/>
    <w:rsid w:val="002F33E4"/>
    <w:rsid w:val="002F7E07"/>
    <w:rsid w:val="00302D77"/>
    <w:rsid w:val="00304C1D"/>
    <w:rsid w:val="00307F21"/>
    <w:rsid w:val="00330BC6"/>
    <w:rsid w:val="00340B0D"/>
    <w:rsid w:val="003413DF"/>
    <w:rsid w:val="003459A3"/>
    <w:rsid w:val="00347459"/>
    <w:rsid w:val="00366D4A"/>
    <w:rsid w:val="0037181B"/>
    <w:rsid w:val="00380850"/>
    <w:rsid w:val="00394156"/>
    <w:rsid w:val="00396DBE"/>
    <w:rsid w:val="003A0773"/>
    <w:rsid w:val="003A525B"/>
    <w:rsid w:val="003A72B1"/>
    <w:rsid w:val="003B10D3"/>
    <w:rsid w:val="003B35FB"/>
    <w:rsid w:val="003E321E"/>
    <w:rsid w:val="003F7C3D"/>
    <w:rsid w:val="00410F98"/>
    <w:rsid w:val="00416E9F"/>
    <w:rsid w:val="00425DFC"/>
    <w:rsid w:val="00437F39"/>
    <w:rsid w:val="00441AF8"/>
    <w:rsid w:val="0044490D"/>
    <w:rsid w:val="00462220"/>
    <w:rsid w:val="004904A1"/>
    <w:rsid w:val="004B5DC6"/>
    <w:rsid w:val="004C3BDD"/>
    <w:rsid w:val="004C51B9"/>
    <w:rsid w:val="004E267E"/>
    <w:rsid w:val="004F50E4"/>
    <w:rsid w:val="0051027A"/>
    <w:rsid w:val="005119DB"/>
    <w:rsid w:val="00513B0E"/>
    <w:rsid w:val="00521AF6"/>
    <w:rsid w:val="0052290B"/>
    <w:rsid w:val="00522EF8"/>
    <w:rsid w:val="005257EA"/>
    <w:rsid w:val="00540815"/>
    <w:rsid w:val="00540EE8"/>
    <w:rsid w:val="005521DC"/>
    <w:rsid w:val="00561E19"/>
    <w:rsid w:val="005667DF"/>
    <w:rsid w:val="00571971"/>
    <w:rsid w:val="005877A9"/>
    <w:rsid w:val="005962CB"/>
    <w:rsid w:val="005A6906"/>
    <w:rsid w:val="005A7CDE"/>
    <w:rsid w:val="005C0A45"/>
    <w:rsid w:val="005C306E"/>
    <w:rsid w:val="005D037F"/>
    <w:rsid w:val="005E127F"/>
    <w:rsid w:val="005F4326"/>
    <w:rsid w:val="005F479F"/>
    <w:rsid w:val="00612093"/>
    <w:rsid w:val="00612EC9"/>
    <w:rsid w:val="00613BE9"/>
    <w:rsid w:val="00617091"/>
    <w:rsid w:val="006226F1"/>
    <w:rsid w:val="00626574"/>
    <w:rsid w:val="00630FEB"/>
    <w:rsid w:val="00636563"/>
    <w:rsid w:val="0064488C"/>
    <w:rsid w:val="00646D63"/>
    <w:rsid w:val="00657C28"/>
    <w:rsid w:val="00663365"/>
    <w:rsid w:val="00681F1C"/>
    <w:rsid w:val="00682E9B"/>
    <w:rsid w:val="00690C24"/>
    <w:rsid w:val="006C4690"/>
    <w:rsid w:val="006C78B5"/>
    <w:rsid w:val="006C7CBC"/>
    <w:rsid w:val="006D460D"/>
    <w:rsid w:val="006E3D42"/>
    <w:rsid w:val="006F3F06"/>
    <w:rsid w:val="00701F71"/>
    <w:rsid w:val="007037AE"/>
    <w:rsid w:val="007155D6"/>
    <w:rsid w:val="00717D9F"/>
    <w:rsid w:val="00720F50"/>
    <w:rsid w:val="00730F4E"/>
    <w:rsid w:val="00732CB0"/>
    <w:rsid w:val="00732E57"/>
    <w:rsid w:val="007431C0"/>
    <w:rsid w:val="00743D00"/>
    <w:rsid w:val="00767A33"/>
    <w:rsid w:val="00774F2A"/>
    <w:rsid w:val="0077693D"/>
    <w:rsid w:val="007853F6"/>
    <w:rsid w:val="007857A9"/>
    <w:rsid w:val="00785FE9"/>
    <w:rsid w:val="00786198"/>
    <w:rsid w:val="007945CD"/>
    <w:rsid w:val="00797731"/>
    <w:rsid w:val="007A1831"/>
    <w:rsid w:val="007E143E"/>
    <w:rsid w:val="007E2304"/>
    <w:rsid w:val="007E2FE5"/>
    <w:rsid w:val="007F3EEC"/>
    <w:rsid w:val="007F5568"/>
    <w:rsid w:val="00804567"/>
    <w:rsid w:val="008122EE"/>
    <w:rsid w:val="0081648E"/>
    <w:rsid w:val="00822497"/>
    <w:rsid w:val="008253DF"/>
    <w:rsid w:val="00825D1C"/>
    <w:rsid w:val="00827309"/>
    <w:rsid w:val="0082764F"/>
    <w:rsid w:val="00827A9E"/>
    <w:rsid w:val="00830C41"/>
    <w:rsid w:val="00833234"/>
    <w:rsid w:val="00860DE7"/>
    <w:rsid w:val="00873ECE"/>
    <w:rsid w:val="0088325A"/>
    <w:rsid w:val="00883983"/>
    <w:rsid w:val="0088780F"/>
    <w:rsid w:val="008974F8"/>
    <w:rsid w:val="008A36CD"/>
    <w:rsid w:val="008A59EA"/>
    <w:rsid w:val="008A7CCB"/>
    <w:rsid w:val="008B047E"/>
    <w:rsid w:val="008B44B7"/>
    <w:rsid w:val="008C6964"/>
    <w:rsid w:val="008D1050"/>
    <w:rsid w:val="008D5963"/>
    <w:rsid w:val="008E5425"/>
    <w:rsid w:val="008F7F9C"/>
    <w:rsid w:val="00912C11"/>
    <w:rsid w:val="00912C28"/>
    <w:rsid w:val="009218A3"/>
    <w:rsid w:val="0093243A"/>
    <w:rsid w:val="0093434E"/>
    <w:rsid w:val="00943302"/>
    <w:rsid w:val="00945BB8"/>
    <w:rsid w:val="009466D6"/>
    <w:rsid w:val="00951589"/>
    <w:rsid w:val="0095389C"/>
    <w:rsid w:val="00955359"/>
    <w:rsid w:val="00962569"/>
    <w:rsid w:val="00962C03"/>
    <w:rsid w:val="00967ABD"/>
    <w:rsid w:val="00970C2A"/>
    <w:rsid w:val="009839E3"/>
    <w:rsid w:val="00987202"/>
    <w:rsid w:val="009958C5"/>
    <w:rsid w:val="009B2B65"/>
    <w:rsid w:val="009B7DA2"/>
    <w:rsid w:val="009E5680"/>
    <w:rsid w:val="009F36B3"/>
    <w:rsid w:val="009F5435"/>
    <w:rsid w:val="00A170FF"/>
    <w:rsid w:val="00A21EA8"/>
    <w:rsid w:val="00A2449A"/>
    <w:rsid w:val="00A41A70"/>
    <w:rsid w:val="00A51E22"/>
    <w:rsid w:val="00A55239"/>
    <w:rsid w:val="00A63980"/>
    <w:rsid w:val="00A70D4A"/>
    <w:rsid w:val="00A7102F"/>
    <w:rsid w:val="00A86FDB"/>
    <w:rsid w:val="00A951DF"/>
    <w:rsid w:val="00A95F37"/>
    <w:rsid w:val="00AA0FCA"/>
    <w:rsid w:val="00AA28EE"/>
    <w:rsid w:val="00AC337D"/>
    <w:rsid w:val="00AC4DA8"/>
    <w:rsid w:val="00AC5A86"/>
    <w:rsid w:val="00AD225D"/>
    <w:rsid w:val="00AF42B5"/>
    <w:rsid w:val="00B0403B"/>
    <w:rsid w:val="00B05C57"/>
    <w:rsid w:val="00B14C36"/>
    <w:rsid w:val="00B407CC"/>
    <w:rsid w:val="00B461D8"/>
    <w:rsid w:val="00B5610C"/>
    <w:rsid w:val="00B664DF"/>
    <w:rsid w:val="00B71A0F"/>
    <w:rsid w:val="00B847B8"/>
    <w:rsid w:val="00B91F59"/>
    <w:rsid w:val="00B94E61"/>
    <w:rsid w:val="00BA2F9B"/>
    <w:rsid w:val="00BB28BA"/>
    <w:rsid w:val="00BB6A1A"/>
    <w:rsid w:val="00BE79B1"/>
    <w:rsid w:val="00BF1D28"/>
    <w:rsid w:val="00C00495"/>
    <w:rsid w:val="00C016B8"/>
    <w:rsid w:val="00C01D31"/>
    <w:rsid w:val="00C073CB"/>
    <w:rsid w:val="00C22804"/>
    <w:rsid w:val="00C243B1"/>
    <w:rsid w:val="00C33FFB"/>
    <w:rsid w:val="00C348F3"/>
    <w:rsid w:val="00C42135"/>
    <w:rsid w:val="00C43D5C"/>
    <w:rsid w:val="00C472C7"/>
    <w:rsid w:val="00C50552"/>
    <w:rsid w:val="00C618D9"/>
    <w:rsid w:val="00C65669"/>
    <w:rsid w:val="00C6648F"/>
    <w:rsid w:val="00C70DAA"/>
    <w:rsid w:val="00C77FBE"/>
    <w:rsid w:val="00C825BC"/>
    <w:rsid w:val="00C85DD4"/>
    <w:rsid w:val="00C93719"/>
    <w:rsid w:val="00C9739E"/>
    <w:rsid w:val="00C97C35"/>
    <w:rsid w:val="00CA72D7"/>
    <w:rsid w:val="00CC54EA"/>
    <w:rsid w:val="00CD34AD"/>
    <w:rsid w:val="00CD78B7"/>
    <w:rsid w:val="00CE4CD3"/>
    <w:rsid w:val="00CE53DF"/>
    <w:rsid w:val="00CE57F6"/>
    <w:rsid w:val="00CE6ABB"/>
    <w:rsid w:val="00CE78D8"/>
    <w:rsid w:val="00CF62CB"/>
    <w:rsid w:val="00D03FE9"/>
    <w:rsid w:val="00D04D03"/>
    <w:rsid w:val="00D11F25"/>
    <w:rsid w:val="00D1772B"/>
    <w:rsid w:val="00D23D5C"/>
    <w:rsid w:val="00D330E7"/>
    <w:rsid w:val="00D43C82"/>
    <w:rsid w:val="00D55BA9"/>
    <w:rsid w:val="00D672E0"/>
    <w:rsid w:val="00D74E58"/>
    <w:rsid w:val="00D7778B"/>
    <w:rsid w:val="00D86547"/>
    <w:rsid w:val="00D86741"/>
    <w:rsid w:val="00D97673"/>
    <w:rsid w:val="00DA15B3"/>
    <w:rsid w:val="00DA6F57"/>
    <w:rsid w:val="00DD11BA"/>
    <w:rsid w:val="00DE0BB7"/>
    <w:rsid w:val="00DE2260"/>
    <w:rsid w:val="00DF6A97"/>
    <w:rsid w:val="00E065B6"/>
    <w:rsid w:val="00E11C78"/>
    <w:rsid w:val="00E141E6"/>
    <w:rsid w:val="00E32525"/>
    <w:rsid w:val="00E561B4"/>
    <w:rsid w:val="00E750FC"/>
    <w:rsid w:val="00E878C3"/>
    <w:rsid w:val="00EA20A0"/>
    <w:rsid w:val="00EA2DE1"/>
    <w:rsid w:val="00EA441F"/>
    <w:rsid w:val="00EC3F19"/>
    <w:rsid w:val="00EC5214"/>
    <w:rsid w:val="00EE3C21"/>
    <w:rsid w:val="00EF3874"/>
    <w:rsid w:val="00F15F4F"/>
    <w:rsid w:val="00F20451"/>
    <w:rsid w:val="00F22CF2"/>
    <w:rsid w:val="00F3006B"/>
    <w:rsid w:val="00F3502A"/>
    <w:rsid w:val="00F42496"/>
    <w:rsid w:val="00F50A01"/>
    <w:rsid w:val="00F529CE"/>
    <w:rsid w:val="00F64CAA"/>
    <w:rsid w:val="00F64D18"/>
    <w:rsid w:val="00F73812"/>
    <w:rsid w:val="00FB3B65"/>
    <w:rsid w:val="00FC5B76"/>
    <w:rsid w:val="00FC720A"/>
    <w:rsid w:val="00FD0612"/>
    <w:rsid w:val="00FE15B9"/>
    <w:rsid w:val="00FE33E4"/>
    <w:rsid w:val="00FE542F"/>
    <w:rsid w:val="00FF13A2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BE037"/>
  <w15:docId w15:val="{CB5A725E-85A9-438B-B46E-9E4D9ED2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61D8"/>
  </w:style>
  <w:style w:type="paragraph" w:styleId="Heading3">
    <w:name w:val="heading 3"/>
    <w:basedOn w:val="Normal"/>
    <w:link w:val="Heading3Char"/>
    <w:uiPriority w:val="9"/>
    <w:qFormat/>
    <w:rsid w:val="004F50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61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1D8"/>
  </w:style>
  <w:style w:type="paragraph" w:styleId="Footer">
    <w:name w:val="footer"/>
    <w:basedOn w:val="Normal"/>
    <w:link w:val="FooterChar"/>
    <w:uiPriority w:val="99"/>
    <w:unhideWhenUsed/>
    <w:rsid w:val="00B4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1D8"/>
  </w:style>
  <w:style w:type="character" w:styleId="Hyperlink">
    <w:name w:val="Hyperlink"/>
    <w:basedOn w:val="DefaultParagraphFont"/>
    <w:uiPriority w:val="99"/>
    <w:unhideWhenUsed/>
    <w:rsid w:val="00B461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F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F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F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F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F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F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FF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F50E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ocation">
    <w:name w:val="location"/>
    <w:basedOn w:val="DefaultParagraphFont"/>
    <w:rsid w:val="004F50E4"/>
  </w:style>
  <w:style w:type="character" w:customStyle="1" w:styleId="apple-converted-space">
    <w:name w:val="apple-converted-space"/>
    <w:basedOn w:val="DefaultParagraphFont"/>
    <w:rsid w:val="00E750FC"/>
  </w:style>
  <w:style w:type="character" w:customStyle="1" w:styleId="xbe">
    <w:name w:val="_xbe"/>
    <w:basedOn w:val="DefaultParagraphFont"/>
    <w:rsid w:val="00FF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bo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1FB1B-8192-406B-B519-B15B127F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bo Chong</dc:creator>
  <cp:lastModifiedBy>chinbo chong</cp:lastModifiedBy>
  <cp:revision>12</cp:revision>
  <dcterms:created xsi:type="dcterms:W3CDTF">2017-04-26T03:15:00Z</dcterms:created>
  <dcterms:modified xsi:type="dcterms:W3CDTF">2017-04-26T04:34:00Z</dcterms:modified>
</cp:coreProperties>
</file>